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FD" w:rsidRPr="008463B1" w:rsidRDefault="00AE18FD" w:rsidP="00A368FD">
      <w:pPr>
        <w:pStyle w:val="NoSpacing"/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8463B1">
        <w:rPr>
          <w:rFonts w:ascii="GHEA Grapalat" w:hAnsi="GHEA Grapalat" w:cs="Sylfaen"/>
          <w:b/>
          <w:sz w:val="20"/>
          <w:szCs w:val="20"/>
          <w:lang w:val="en-US"/>
        </w:rPr>
        <w:t>ՑՈՒՑԱԿ</w:t>
      </w:r>
    </w:p>
    <w:p w:rsidR="005D2DAB" w:rsidRPr="008463B1" w:rsidRDefault="00AE18FD" w:rsidP="00EA099A">
      <w:pPr>
        <w:pStyle w:val="NoSpacing"/>
        <w:jc w:val="center"/>
        <w:rPr>
          <w:rFonts w:ascii="GHEA Grapalat" w:hAnsi="GHEA Grapalat" w:cs="Sylfaen"/>
          <w:b/>
          <w:sz w:val="20"/>
          <w:szCs w:val="20"/>
          <w:lang w:val="en-US"/>
        </w:rPr>
      </w:pPr>
      <w:r w:rsidRPr="008463B1">
        <w:rPr>
          <w:rFonts w:ascii="GHEA Grapalat" w:hAnsi="GHEA Grapalat" w:cs="Sylfaen"/>
          <w:b/>
          <w:sz w:val="20"/>
          <w:szCs w:val="20"/>
          <w:lang w:val="en-US"/>
        </w:rPr>
        <w:t>ՏԱՐԱԾՔԱՅԻՆ</w:t>
      </w:r>
      <w:r w:rsidRPr="008463B1">
        <w:rPr>
          <w:rFonts w:ascii="GHEA Grapalat" w:hAnsi="GHEA Grapalat" w:cs="Arial Armenian"/>
          <w:b/>
          <w:sz w:val="20"/>
          <w:szCs w:val="20"/>
          <w:lang w:val="en-US"/>
        </w:rPr>
        <w:t xml:space="preserve"> </w:t>
      </w:r>
      <w:r w:rsidRPr="008463B1">
        <w:rPr>
          <w:rFonts w:ascii="GHEA Grapalat" w:hAnsi="GHEA Grapalat" w:cs="Sylfaen"/>
          <w:b/>
          <w:sz w:val="20"/>
          <w:szCs w:val="20"/>
          <w:lang w:val="en-US"/>
        </w:rPr>
        <w:t>ՄԱԿԱՐԴԱԿՈՒՄ</w:t>
      </w:r>
      <w:r w:rsidRPr="008463B1">
        <w:rPr>
          <w:rFonts w:ascii="GHEA Grapalat" w:hAnsi="GHEA Grapalat" w:cs="Arial Armenian"/>
          <w:b/>
          <w:sz w:val="20"/>
          <w:szCs w:val="20"/>
          <w:lang w:val="en-US"/>
        </w:rPr>
        <w:t xml:space="preserve"> </w:t>
      </w:r>
      <w:r w:rsidRPr="008463B1">
        <w:rPr>
          <w:rFonts w:ascii="GHEA Grapalat" w:hAnsi="GHEA Grapalat" w:cs="Sylfaen"/>
          <w:b/>
          <w:sz w:val="20"/>
          <w:szCs w:val="20"/>
          <w:lang w:val="en-US"/>
        </w:rPr>
        <w:t>ՍՈՑԻԱԼԱԿԱՆ</w:t>
      </w:r>
      <w:r w:rsidRPr="008463B1">
        <w:rPr>
          <w:rFonts w:ascii="GHEA Grapalat" w:hAnsi="GHEA Grapalat" w:cs="Arial Armenian"/>
          <w:b/>
          <w:sz w:val="20"/>
          <w:szCs w:val="20"/>
          <w:lang w:val="en-US"/>
        </w:rPr>
        <w:t xml:space="preserve"> </w:t>
      </w:r>
      <w:r w:rsidRPr="008463B1">
        <w:rPr>
          <w:rFonts w:ascii="GHEA Grapalat" w:hAnsi="GHEA Grapalat" w:cs="Sylfaen"/>
          <w:b/>
          <w:sz w:val="20"/>
          <w:szCs w:val="20"/>
          <w:lang w:val="en-US"/>
        </w:rPr>
        <w:t>ՀԱՄԱԳՈՐԾԱԿՑՈՒԹՅԱՆ</w:t>
      </w:r>
      <w:r w:rsidRPr="008463B1">
        <w:rPr>
          <w:rFonts w:ascii="GHEA Grapalat" w:hAnsi="GHEA Grapalat" w:cs="Arial Armenian"/>
          <w:b/>
          <w:sz w:val="20"/>
          <w:szCs w:val="20"/>
          <w:lang w:val="en-US"/>
        </w:rPr>
        <w:t xml:space="preserve"> </w:t>
      </w:r>
      <w:r w:rsidRPr="008463B1">
        <w:rPr>
          <w:rFonts w:ascii="GHEA Grapalat" w:hAnsi="GHEA Grapalat" w:cs="Sylfaen"/>
          <w:b/>
          <w:sz w:val="20"/>
          <w:szCs w:val="20"/>
          <w:lang w:val="en-US"/>
        </w:rPr>
        <w:t>ՀԱՄԱՁԱՅՆԱԳՐԻՆ</w:t>
      </w:r>
      <w:r w:rsidRPr="008463B1">
        <w:rPr>
          <w:rFonts w:ascii="GHEA Grapalat" w:hAnsi="GHEA Grapalat" w:cs="Arial Armenian"/>
          <w:b/>
          <w:sz w:val="20"/>
          <w:szCs w:val="20"/>
          <w:lang w:val="en-US"/>
        </w:rPr>
        <w:t xml:space="preserve"> </w:t>
      </w:r>
      <w:proofErr w:type="gramStart"/>
      <w:r w:rsidRPr="008463B1">
        <w:rPr>
          <w:rFonts w:ascii="GHEA Grapalat" w:hAnsi="GHEA Grapalat" w:cs="Sylfaen"/>
          <w:b/>
          <w:sz w:val="20"/>
          <w:szCs w:val="20"/>
          <w:lang w:val="en-US"/>
        </w:rPr>
        <w:t>ՄԻԱՑԱԾ</w:t>
      </w:r>
      <w:r w:rsidRPr="008463B1">
        <w:rPr>
          <w:rFonts w:ascii="GHEA Grapalat" w:hAnsi="GHEA Grapalat" w:cs="Arial Armenian"/>
          <w:b/>
          <w:sz w:val="20"/>
          <w:szCs w:val="20"/>
          <w:lang w:val="en-US"/>
        </w:rPr>
        <w:t xml:space="preserve">  </w:t>
      </w:r>
      <w:r w:rsidRPr="008463B1">
        <w:rPr>
          <w:rFonts w:ascii="GHEA Grapalat" w:hAnsi="GHEA Grapalat" w:cs="Sylfaen"/>
          <w:b/>
          <w:sz w:val="20"/>
          <w:szCs w:val="20"/>
          <w:lang w:val="en-US"/>
        </w:rPr>
        <w:t>ԿԱՌՈՒՅՑՆԵՐԻ</w:t>
      </w:r>
      <w:proofErr w:type="gramEnd"/>
    </w:p>
    <w:p w:rsidR="00EA099A" w:rsidRPr="008463B1" w:rsidRDefault="00213BE5" w:rsidP="00EA099A">
      <w:pPr>
        <w:pStyle w:val="NoSpacing"/>
        <w:ind w:left="3600" w:firstLine="720"/>
        <w:rPr>
          <w:rFonts w:ascii="GHEA Grapalat" w:hAnsi="GHEA Grapalat" w:cs="Sylfaen"/>
          <w:b/>
          <w:i/>
          <w:sz w:val="20"/>
          <w:szCs w:val="20"/>
          <w:u w:val="single"/>
          <w:lang w:val="en-US"/>
        </w:rPr>
      </w:pPr>
      <w:r w:rsidRPr="008463B1">
        <w:rPr>
          <w:rFonts w:ascii="GHEA Grapalat" w:hAnsi="GHEA Grapalat" w:cs="Sylfaen"/>
          <w:b/>
          <w:i/>
          <w:sz w:val="20"/>
          <w:szCs w:val="20"/>
          <w:u w:val="single"/>
          <w:lang w:val="en-US"/>
        </w:rPr>
        <w:t>ԻՋԵՎԱՆԻ ՏԱՐԱԾԱՇՐՋԱՆ</w:t>
      </w:r>
    </w:p>
    <w:p w:rsidR="00622D49" w:rsidRPr="008463B1" w:rsidRDefault="00622D49" w:rsidP="00EA099A">
      <w:pPr>
        <w:pStyle w:val="NoSpacing"/>
        <w:ind w:left="3600" w:firstLine="720"/>
        <w:rPr>
          <w:rFonts w:ascii="GHEA Grapalat" w:hAnsi="GHEA Grapalat" w:cs="Sylfaen"/>
          <w:b/>
          <w:i/>
          <w:sz w:val="20"/>
          <w:szCs w:val="20"/>
          <w:u w:val="single"/>
          <w:lang w:val="en-US"/>
        </w:rPr>
      </w:pPr>
    </w:p>
    <w:p w:rsidR="00622D49" w:rsidRPr="008463B1" w:rsidRDefault="004A187B" w:rsidP="00DA3C55">
      <w:pPr>
        <w:pStyle w:val="NoSpacing"/>
        <w:rPr>
          <w:rFonts w:ascii="GHEA Grapalat" w:hAnsi="GHEA Grapalat" w:cs="Sylfaen"/>
          <w:b/>
          <w:sz w:val="20"/>
          <w:szCs w:val="20"/>
        </w:rPr>
      </w:pPr>
      <w:r w:rsidRPr="008463B1">
        <w:rPr>
          <w:rFonts w:ascii="GHEA Grapalat" w:hAnsi="GHEA Grapalat"/>
          <w:b/>
          <w:sz w:val="20"/>
          <w:szCs w:val="20"/>
          <w:lang w:val="en-US"/>
        </w:rPr>
        <w:t>2018</w:t>
      </w:r>
      <w:r w:rsidR="00EA099A" w:rsidRPr="008463B1">
        <w:rPr>
          <w:rFonts w:ascii="GHEA Grapalat" w:hAnsi="GHEA Grapalat" w:cs="Sylfaen"/>
          <w:b/>
          <w:sz w:val="20"/>
          <w:szCs w:val="20"/>
          <w:lang w:val="en-US"/>
        </w:rPr>
        <w:t>թ.</w:t>
      </w:r>
    </w:p>
    <w:tbl>
      <w:tblPr>
        <w:tblStyle w:val="TableGrid"/>
        <w:tblW w:w="14677" w:type="dxa"/>
        <w:tblInd w:w="-252" w:type="dxa"/>
        <w:tblLayout w:type="fixed"/>
        <w:tblLook w:val="04A0"/>
      </w:tblPr>
      <w:tblGrid>
        <w:gridCol w:w="450"/>
        <w:gridCol w:w="5439"/>
        <w:gridCol w:w="8788"/>
      </w:tblGrid>
      <w:tr w:rsidR="004A187B" w:rsidRPr="008463B1" w:rsidTr="009960B7">
        <w:trPr>
          <w:trHeight w:val="16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7B" w:rsidRPr="008463B1" w:rsidRDefault="004A187B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/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7B" w:rsidRPr="008463B1" w:rsidRDefault="004A187B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Կազմակերպությ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7B" w:rsidRPr="008463B1" w:rsidRDefault="004A187B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Կազմակերպությ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վերաբերյալ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տվյալներ</w:t>
            </w:r>
            <w:proofErr w:type="spell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 /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ասցե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եռ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րավաբանակ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նձանց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պետակ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ռեգիստրում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գրանցմ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օրը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միսը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տարի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գրանցմ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ամարը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փոստ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ասցե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կայք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նվանումը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/,</w:t>
            </w:r>
          </w:p>
          <w:p w:rsidR="00A71977" w:rsidRPr="008463B1" w:rsidRDefault="004A187B" w:rsidP="00E75481">
            <w:pPr>
              <w:pStyle w:val="NoSpacing"/>
              <w:rPr>
                <w:rFonts w:ascii="GHEA Grapalat" w:hAnsi="GHEA Grapalat" w:cs="Arial Armenian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Ֆիզիկակ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նձնաց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դեպքում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–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զգանունը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նունը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աշվառմ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ասցե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փոստ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ասցե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եռ</w:t>
            </w:r>
            <w:proofErr w:type="spellEnd"/>
            <w:proofErr w:type="gramStart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./</w:t>
            </w:r>
            <w:proofErr w:type="gramEnd"/>
          </w:p>
        </w:tc>
      </w:tr>
      <w:tr w:rsidR="00A71977" w:rsidRPr="008463B1" w:rsidTr="009960B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7" w:rsidRPr="008463B1" w:rsidRDefault="00510048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7" w:rsidRPr="008463B1" w:rsidRDefault="00510048" w:rsidP="00224A1E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</w:rPr>
              <w:t>Տավուշի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</w:rPr>
              <w:t>մարզպետարանի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</w:rPr>
              <w:t>աշխատակազմի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</w:rPr>
              <w:t>Իջևանի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</w:rPr>
              <w:t>ՍԱՏԳ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7" w:rsidRPr="008463B1" w:rsidRDefault="009960B7" w:rsidP="00DA3C55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Pr="008463B1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8463B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Pr="008463B1">
              <w:rPr>
                <w:rFonts w:ascii="GHEA Grapalat" w:hAnsi="GHEA Grapalat" w:cs="Sylfaen"/>
                <w:sz w:val="20"/>
                <w:szCs w:val="20"/>
              </w:rPr>
              <w:t>Մետաղագործների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, 094006007, </w:t>
            </w:r>
            <w:hyperlink r:id="rId5" w:history="1">
              <w:r w:rsidRPr="008463B1">
                <w:rPr>
                  <w:rStyle w:val="Hyperlink"/>
                  <w:rFonts w:ascii="GHEA Grapalat" w:hAnsi="GHEA Grapalat" w:cs="Sylfaen"/>
                  <w:sz w:val="20"/>
                  <w:szCs w:val="20"/>
                  <w:lang w:val="en-US"/>
                </w:rPr>
                <w:t>armenuhi.70@mail.ru</w:t>
              </w:r>
            </w:hyperlink>
          </w:p>
        </w:tc>
      </w:tr>
      <w:tr w:rsidR="004A187B" w:rsidRPr="008463B1" w:rsidTr="009960B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7B" w:rsidRPr="008463B1" w:rsidRDefault="00E1559C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7B" w:rsidRPr="008463B1" w:rsidRDefault="004A187B" w:rsidP="00224A1E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ՍՀՆ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սոցիալակ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պահովությ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պետակ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ծառ</w:t>
            </w:r>
            <w:proofErr w:type="spellEnd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ջևան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տարածքայի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բաժին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9C" w:rsidRPr="008463B1" w:rsidRDefault="004A187B" w:rsidP="00DA3C55">
            <w:pPr>
              <w:pStyle w:val="NoSpacing"/>
              <w:rPr>
                <w:rFonts w:ascii="GHEA Grapalat" w:hAnsi="GHEA Grapalat" w:cs="Arial Armenian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Ք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ջև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փ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.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Մելիքբեկյ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4, 0263-32639</w:t>
            </w:r>
            <w:r w:rsidR="00E1559C"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hyperlink r:id="rId6" w:history="1">
              <w:r w:rsidR="00E1559C" w:rsidRPr="008463B1">
                <w:rPr>
                  <w:rStyle w:val="Hyperlink"/>
                  <w:rFonts w:ascii="GHEA Grapalat" w:hAnsi="GHEA Grapalat" w:cs="Arial Armenian"/>
                  <w:sz w:val="20"/>
                  <w:szCs w:val="20"/>
                  <w:lang w:val="en-US"/>
                </w:rPr>
                <w:t>manya.paronyan@ssa.am</w:t>
              </w:r>
            </w:hyperlink>
          </w:p>
          <w:p w:rsidR="00A71977" w:rsidRPr="008463B1" w:rsidRDefault="00A71977" w:rsidP="00E1559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F5ECB" w:rsidRPr="008463B1" w:rsidTr="009960B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CB" w:rsidRPr="008463B1" w:rsidRDefault="002C1F6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CB" w:rsidRPr="008463B1" w:rsidRDefault="00EF5ECB" w:rsidP="0083151F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ՍՀՆ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զբաղվածությ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պետակ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գործակալությ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ջևան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ԶՏԿ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CB" w:rsidRPr="008463B1" w:rsidRDefault="00EF5ECB" w:rsidP="00696477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Ք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.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ջև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փ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Վասիլյ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, 055-531139,0263-41139</w:t>
            </w:r>
          </w:p>
          <w:p w:rsidR="00EF5ECB" w:rsidRPr="008463B1" w:rsidRDefault="009321AE" w:rsidP="00696477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7" w:history="1">
              <w:r w:rsidR="00EF5ECB" w:rsidRPr="008463B1">
                <w:rPr>
                  <w:rStyle w:val="Hyperlink"/>
                  <w:rFonts w:ascii="GHEA Grapalat" w:hAnsi="GHEA Grapalat"/>
                  <w:sz w:val="20"/>
                  <w:szCs w:val="20"/>
                  <w:lang w:val="en-US"/>
                </w:rPr>
                <w:t>Ijevan92@mail.ru</w:t>
              </w:r>
            </w:hyperlink>
          </w:p>
        </w:tc>
      </w:tr>
      <w:tr w:rsidR="002C1F63" w:rsidRPr="008463B1" w:rsidTr="009960B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3" w:rsidRPr="008463B1" w:rsidRDefault="002C1F6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3" w:rsidRPr="008463B1" w:rsidRDefault="002C1F63" w:rsidP="00F01C9A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ՍՀՆ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բժշկասոցիլակ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փորձաքննությ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գործակալությ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Տավուշ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մարզ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ԲՍՓՀ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ջևան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3" w:rsidRPr="008463B1" w:rsidRDefault="002C1F63" w:rsidP="00691F3E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Ք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.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ջև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փ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Երիտասարդակ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055-503515</w:t>
            </w:r>
          </w:p>
          <w:p w:rsidR="002C1F63" w:rsidRPr="008463B1" w:rsidRDefault="009321AE" w:rsidP="00691F3E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8" w:history="1">
              <w:r w:rsidR="002C1F63" w:rsidRPr="008463B1">
                <w:rPr>
                  <w:rStyle w:val="Hyperlink"/>
                  <w:rFonts w:ascii="GHEA Grapalat" w:hAnsi="GHEA Grapalat"/>
                  <w:sz w:val="20"/>
                  <w:szCs w:val="20"/>
                  <w:lang w:val="en-US"/>
                </w:rPr>
                <w:t>Tavush.bsph@hhbsph.am</w:t>
              </w:r>
            </w:hyperlink>
            <w:r w:rsidR="002C1F63"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</w:p>
        </w:tc>
      </w:tr>
      <w:tr w:rsidR="002C1F63" w:rsidRPr="008463B1" w:rsidTr="009960B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3" w:rsidRPr="008463B1" w:rsidRDefault="002C1F6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3" w:rsidRPr="008463B1" w:rsidRDefault="002C1F6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ջևան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ամայնքապետարան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3" w:rsidRPr="008463B1" w:rsidRDefault="002C1F6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Ք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ջև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փ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6, 0263-42138</w:t>
            </w:r>
          </w:p>
          <w:p w:rsidR="002C1F63" w:rsidRPr="008463B1" w:rsidRDefault="009321AE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9" w:history="1">
              <w:r w:rsidR="002C1F63" w:rsidRPr="008463B1">
                <w:rPr>
                  <w:rStyle w:val="Hyperlink"/>
                  <w:rFonts w:ascii="GHEA Grapalat" w:hAnsi="GHEA Grapalat"/>
                  <w:sz w:val="20"/>
                  <w:szCs w:val="20"/>
                  <w:lang w:val="en-US"/>
                </w:rPr>
                <w:t>www.ijevancity.am</w:t>
              </w:r>
            </w:hyperlink>
            <w:r w:rsidR="002C1F63"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hyperlink r:id="rId10" w:history="1">
              <w:r w:rsidR="002C1F63" w:rsidRPr="008463B1">
                <w:rPr>
                  <w:rStyle w:val="Hyperlink"/>
                  <w:rFonts w:ascii="GHEA Grapalat" w:hAnsi="GHEA Grapalat"/>
                  <w:sz w:val="20"/>
                  <w:szCs w:val="20"/>
                  <w:lang w:val="en-US"/>
                </w:rPr>
                <w:t>ijevancity@mail.ru</w:t>
              </w:r>
            </w:hyperlink>
            <w:r w:rsidR="002C1F63"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</w:p>
        </w:tc>
      </w:tr>
      <w:tr w:rsidR="002C1F63" w:rsidRPr="008463B1" w:rsidTr="009960B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3" w:rsidRPr="008463B1" w:rsidRDefault="00A07CC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3" w:rsidRPr="008463B1" w:rsidRDefault="002C1F63" w:rsidP="00112BB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,,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Գետահովիտ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ԱՊԿ՚՚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ՊՈԱԿ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3" w:rsidRPr="008463B1" w:rsidRDefault="002C1F63" w:rsidP="00BE13BD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Գ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.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Գետահովիտ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, 093-911103</w:t>
            </w: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hyperlink r:id="rId11" w:history="1">
              <w:r w:rsidRPr="008463B1">
                <w:rPr>
                  <w:rStyle w:val="Hyperlink"/>
                  <w:rFonts w:ascii="GHEA Grapalat" w:hAnsi="GHEA Grapalat"/>
                  <w:sz w:val="20"/>
                  <w:szCs w:val="20"/>
                  <w:lang w:val="en-US"/>
                </w:rPr>
                <w:t>gegpir@rambler.ru</w:t>
              </w:r>
            </w:hyperlink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</w:p>
          <w:p w:rsidR="002C1F63" w:rsidRPr="008463B1" w:rsidRDefault="002C1F63" w:rsidP="00BE13BD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գրանցված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4.07.2015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թիվ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03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1016315</w:t>
            </w:r>
          </w:p>
        </w:tc>
      </w:tr>
      <w:tr w:rsidR="007B5932" w:rsidRPr="008463B1" w:rsidTr="009960B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2" w:rsidRPr="008463B1" w:rsidRDefault="00A07CC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2" w:rsidRPr="008463B1" w:rsidRDefault="007B5932" w:rsidP="007C6EE4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,,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ջևան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ԱՊԿ՚՚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ՓԲԸ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2" w:rsidRPr="008463B1" w:rsidRDefault="007B5932" w:rsidP="00856E6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Ք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.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ջև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փ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Երիտասարդակ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, 0263-46165</w:t>
            </w:r>
          </w:p>
          <w:p w:rsidR="007B5932" w:rsidRPr="008463B1" w:rsidRDefault="009321AE" w:rsidP="00856E6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2" w:history="1">
              <w:r w:rsidR="007B5932" w:rsidRPr="008463B1">
                <w:rPr>
                  <w:rStyle w:val="Hyperlink"/>
                  <w:rFonts w:ascii="GHEA Grapalat" w:hAnsi="GHEA Grapalat"/>
                  <w:sz w:val="20"/>
                  <w:szCs w:val="20"/>
                  <w:lang w:val="en-US"/>
                </w:rPr>
                <w:t>ijevanaapk@mail.ru</w:t>
              </w:r>
            </w:hyperlink>
            <w:r w:rsidR="007B5932"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</w:p>
          <w:p w:rsidR="007B5932" w:rsidRPr="008463B1" w:rsidRDefault="007B5932" w:rsidP="00856E6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գրանցված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10.10.1996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թիվ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01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029196</w:t>
            </w:r>
          </w:p>
        </w:tc>
      </w:tr>
      <w:tr w:rsidR="007B5932" w:rsidRPr="008463B1" w:rsidTr="009960B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2" w:rsidRPr="008463B1" w:rsidRDefault="00A07CC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2" w:rsidRPr="008463B1" w:rsidRDefault="007B5932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,,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ույս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կամուրջ</w:t>
            </w:r>
            <w:proofErr w:type="spellEnd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՚՚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Կ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-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ջևան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մասնաճյուղ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2" w:rsidRPr="008463B1" w:rsidRDefault="007B5932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Ք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.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ջև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փ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Բլբուլյ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4-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րդ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նրբանցք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տ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.2, 098-165616, 0263-35616</w:t>
            </w:r>
          </w:p>
          <w:p w:rsidR="007B5932" w:rsidRPr="008463B1" w:rsidRDefault="009321AE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3" w:history="1">
              <w:r w:rsidR="007B5932" w:rsidRPr="008463B1">
                <w:rPr>
                  <w:rStyle w:val="Hyperlink"/>
                  <w:rFonts w:ascii="GHEA Grapalat" w:hAnsi="GHEA Grapalat"/>
                  <w:sz w:val="20"/>
                  <w:szCs w:val="20"/>
                  <w:lang w:val="en-US"/>
                </w:rPr>
                <w:t>Brigde.ijevan@yahoo.com</w:t>
              </w:r>
            </w:hyperlink>
            <w:r w:rsidR="007B5932"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="007B5932" w:rsidRPr="008463B1">
                <w:rPr>
                  <w:rStyle w:val="Hyperlink"/>
                  <w:rFonts w:ascii="GHEA Grapalat" w:hAnsi="GHEA Grapalat"/>
                  <w:sz w:val="20"/>
                  <w:szCs w:val="20"/>
                  <w:lang w:val="en-US"/>
                </w:rPr>
                <w:t>www.brigdeofhope.am</w:t>
              </w:r>
            </w:hyperlink>
            <w:r w:rsidR="007B5932"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</w:p>
          <w:p w:rsidR="007B5932" w:rsidRPr="008463B1" w:rsidRDefault="007B5932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Գրանցված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02.09.2013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.,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թիվ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11.060.02005</w:t>
            </w:r>
          </w:p>
        </w:tc>
      </w:tr>
      <w:tr w:rsidR="00A07CC3" w:rsidRPr="008463B1" w:rsidTr="009960B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3" w:rsidRPr="008463B1" w:rsidRDefault="00A07CC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3" w:rsidRPr="008463B1" w:rsidRDefault="00A07CC3" w:rsidP="00386492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,,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Բայրամյան</w:t>
            </w:r>
            <w:proofErr w:type="spellEnd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՚՚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սոցիալակ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բարեգործակ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Կ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3" w:rsidRPr="008463B1" w:rsidRDefault="00A07CC3" w:rsidP="001B378D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Ք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ջև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փ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Նալբանդյան</w:t>
            </w:r>
            <w:proofErr w:type="spell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1, 093-213233,</w:t>
            </w:r>
          </w:p>
          <w:p w:rsidR="00A07CC3" w:rsidRPr="008463B1" w:rsidRDefault="009321AE" w:rsidP="001B378D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5" w:history="1">
              <w:r w:rsidR="00A07CC3" w:rsidRPr="008463B1">
                <w:rPr>
                  <w:rStyle w:val="Hyperlink"/>
                  <w:rFonts w:ascii="GHEA Grapalat" w:hAnsi="GHEA Grapalat"/>
                  <w:sz w:val="20"/>
                  <w:szCs w:val="20"/>
                  <w:lang w:val="en-US"/>
                </w:rPr>
                <w:t>arsbayr@yandex.com</w:t>
              </w:r>
            </w:hyperlink>
            <w:r w:rsidR="00A07CC3"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</w:p>
          <w:p w:rsidR="00A07CC3" w:rsidRPr="008463B1" w:rsidRDefault="00A07CC3" w:rsidP="001B378D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Գրանցված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3.05.2003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թիվ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11.171.01815</w:t>
            </w:r>
          </w:p>
        </w:tc>
      </w:tr>
      <w:tr w:rsidR="008463B1" w:rsidRPr="000E1E3C" w:rsidTr="009960B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B1" w:rsidRPr="008463B1" w:rsidRDefault="008463B1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B1" w:rsidRPr="008463B1" w:rsidRDefault="000E1E3C" w:rsidP="00386492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ՙՙԵրիտասարդ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Տավուշ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,, ՀԿ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B1" w:rsidRPr="008463B1" w:rsidRDefault="000E1E3C" w:rsidP="001B378D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փ.Արցախյ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9, , 094006410, maralchyan@gmail.com</w:t>
            </w:r>
          </w:p>
        </w:tc>
      </w:tr>
      <w:tr w:rsidR="00A07CC3" w:rsidRPr="008463B1" w:rsidTr="009960B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3" w:rsidRPr="008463B1" w:rsidRDefault="00A07CC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8463B1" w:rsidRPr="008463B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3" w:rsidRPr="008463B1" w:rsidRDefault="00A07CC3" w:rsidP="006A52A0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Վորլդ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Վիժ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Հայաստ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Տավուշ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մարզ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զարգացմ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ծրագր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ջևանի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գրասենյակ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3" w:rsidRPr="008463B1" w:rsidRDefault="00A07CC3" w:rsidP="00E61610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Ք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Իջև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փ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Արցախյան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9, 060-491007, 095-005349</w:t>
            </w:r>
          </w:p>
          <w:p w:rsidR="00A07CC3" w:rsidRPr="008463B1" w:rsidRDefault="009321AE" w:rsidP="00E61610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6" w:history="1">
              <w:r w:rsidR="00A07CC3" w:rsidRPr="008463B1">
                <w:rPr>
                  <w:rStyle w:val="Hyperlink"/>
                  <w:rFonts w:ascii="GHEA Grapalat" w:hAnsi="GHEA Grapalat"/>
                  <w:sz w:val="20"/>
                  <w:szCs w:val="20"/>
                  <w:lang w:val="en-US"/>
                </w:rPr>
                <w:t>www.wvarmenia.am</w:t>
              </w:r>
            </w:hyperlink>
            <w:r w:rsidR="00A07CC3"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="00A07CC3" w:rsidRPr="008463B1">
                <w:rPr>
                  <w:rStyle w:val="Hyperlink"/>
                  <w:rFonts w:ascii="GHEA Grapalat" w:hAnsi="GHEA Grapalat"/>
                  <w:sz w:val="20"/>
                  <w:szCs w:val="20"/>
                  <w:lang w:val="en-US"/>
                </w:rPr>
                <w:t>karo_karapetyan@wvi.org</w:t>
              </w:r>
            </w:hyperlink>
            <w:r w:rsidR="00A07CC3"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  <w:p w:rsidR="00A07CC3" w:rsidRPr="008463B1" w:rsidRDefault="00A07CC3" w:rsidP="00E61610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գրանցված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9.052006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թիվ</w:t>
            </w:r>
            <w:proofErr w:type="spellEnd"/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01</w:t>
            </w:r>
            <w:r w:rsidRPr="008463B1">
              <w:rPr>
                <w:rFonts w:ascii="GHEA Grapalat" w:hAnsi="GHEA Grapalat" w:cs="Sylfaen"/>
                <w:sz w:val="20"/>
                <w:szCs w:val="20"/>
                <w:lang w:val="en-US"/>
              </w:rPr>
              <w:t>Բ</w:t>
            </w:r>
            <w:r w:rsidRPr="008463B1">
              <w:rPr>
                <w:rFonts w:ascii="GHEA Grapalat" w:hAnsi="GHEA Grapalat" w:cs="Arial Armenian"/>
                <w:sz w:val="20"/>
                <w:szCs w:val="20"/>
                <w:lang w:val="en-US"/>
              </w:rPr>
              <w:t>002084</w:t>
            </w:r>
          </w:p>
        </w:tc>
      </w:tr>
      <w:tr w:rsidR="00A07CC3" w:rsidRPr="008463B1" w:rsidTr="009960B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3" w:rsidRPr="008463B1" w:rsidRDefault="000D505B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8463B1" w:rsidRPr="008463B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3" w:rsidRPr="008463B1" w:rsidRDefault="006A6667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</w:rPr>
              <w:t>ՀՀ</w:t>
            </w: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/>
                <w:sz w:val="20"/>
                <w:szCs w:val="20"/>
              </w:rPr>
              <w:t>ԿԳՆ</w:t>
            </w: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/>
                <w:sz w:val="20"/>
                <w:szCs w:val="20"/>
              </w:rPr>
              <w:t>ԵՊՀ</w:t>
            </w: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/>
                <w:sz w:val="20"/>
                <w:szCs w:val="20"/>
              </w:rPr>
              <w:t>Իջևանի</w:t>
            </w: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463B1">
              <w:rPr>
                <w:rFonts w:ascii="GHEA Grapalat" w:hAnsi="GHEA Grapalat"/>
                <w:sz w:val="20"/>
                <w:szCs w:val="20"/>
              </w:rPr>
              <w:t>մասնաճյու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3" w:rsidRPr="008463B1" w:rsidRDefault="006A6667" w:rsidP="00DA3C55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8463B1">
              <w:rPr>
                <w:rFonts w:ascii="GHEA Grapalat" w:hAnsi="GHEA Grapalat"/>
                <w:sz w:val="20"/>
                <w:szCs w:val="20"/>
              </w:rPr>
              <w:t>Ք.Իջևան, փ.Ուսանողական 3, 263440090</w:t>
            </w:r>
          </w:p>
        </w:tc>
      </w:tr>
      <w:tr w:rsidR="00A07CC3" w:rsidRPr="008463B1" w:rsidTr="009960B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3" w:rsidRPr="008463B1" w:rsidRDefault="0002001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8463B1" w:rsidRPr="008463B1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3" w:rsidRPr="008463B1" w:rsidRDefault="0002001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Հայ</w:t>
            </w:r>
            <w:proofErr w:type="spell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Օգնության</w:t>
            </w:r>
            <w:proofErr w:type="spell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Միության</w:t>
            </w:r>
            <w:proofErr w:type="spell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/ՀՕՄ/ </w:t>
            </w:r>
            <w:proofErr w:type="spell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Իջևանի</w:t>
            </w:r>
            <w:proofErr w:type="spell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մասնաճյուղ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13" w:rsidRPr="008463B1" w:rsidRDefault="0002001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Ք. </w:t>
            </w:r>
            <w:proofErr w:type="spell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Իջևան</w:t>
            </w:r>
            <w:proofErr w:type="spell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հիմն</w:t>
            </w:r>
            <w:proofErr w:type="spellEnd"/>
            <w:proofErr w:type="gram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..</w:t>
            </w:r>
            <w:proofErr w:type="gram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19932., </w:t>
            </w:r>
            <w:proofErr w:type="spell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փ.Ա.Մելիքբեկյան</w:t>
            </w:r>
            <w:proofErr w:type="spell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5, </w:t>
            </w:r>
            <w:proofErr w:type="spell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ars_ijevan@mail,ru</w:t>
            </w:r>
            <w:proofErr w:type="spell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</w:p>
          <w:p w:rsidR="00A07CC3" w:rsidRPr="008463B1" w:rsidRDefault="0002001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093066337</w:t>
            </w:r>
          </w:p>
        </w:tc>
      </w:tr>
      <w:tr w:rsidR="00A07CC3" w:rsidRPr="008463B1" w:rsidTr="009960B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3" w:rsidRPr="008463B1" w:rsidRDefault="00A07CC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8463B1" w:rsidRPr="008463B1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3" w:rsidRPr="008463B1" w:rsidRDefault="0002001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ԱՁ ,,</w:t>
            </w:r>
            <w:proofErr w:type="spell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Վրեժ</w:t>
            </w:r>
            <w:proofErr w:type="spell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Սարհատյան</w:t>
            </w:r>
            <w:proofErr w:type="spell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,,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3" w:rsidRPr="008463B1" w:rsidRDefault="00020013" w:rsidP="00DA3C55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Ք. </w:t>
            </w:r>
            <w:proofErr w:type="spell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Իջևան</w:t>
            </w:r>
            <w:proofErr w:type="spell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փ.Բլբուլյան</w:t>
            </w:r>
            <w:proofErr w:type="spell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5, </w:t>
            </w:r>
            <w:proofErr w:type="spell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հիմն</w:t>
            </w:r>
            <w:proofErr w:type="spell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2017թ.,</w:t>
            </w:r>
            <w:proofErr w:type="gram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>վկ</w:t>
            </w:r>
            <w:proofErr w:type="spellEnd"/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. 67.839650 , </w:t>
            </w:r>
            <w:hyperlink r:id="rId18" w:history="1">
              <w:r w:rsidRPr="008463B1">
                <w:rPr>
                  <w:rStyle w:val="Hyperlink"/>
                  <w:rFonts w:ascii="GHEA Grapalat" w:hAnsi="GHEA Grapalat"/>
                  <w:sz w:val="20"/>
                  <w:szCs w:val="20"/>
                  <w:lang w:val="en-US"/>
                </w:rPr>
                <w:t>nreni.ijevan@gmail.com</w:t>
              </w:r>
            </w:hyperlink>
            <w:r w:rsidRPr="0084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 , 094438392, n077792990</w:t>
            </w:r>
          </w:p>
        </w:tc>
      </w:tr>
    </w:tbl>
    <w:p w:rsidR="005D2DAB" w:rsidRPr="008463B1" w:rsidRDefault="005D2DAB">
      <w:pPr>
        <w:pStyle w:val="NoSpacing"/>
        <w:rPr>
          <w:rFonts w:ascii="GHEA Grapalat" w:hAnsi="GHEA Grapalat"/>
          <w:b/>
          <w:sz w:val="20"/>
          <w:szCs w:val="20"/>
          <w:lang w:val="en-US"/>
        </w:rPr>
      </w:pPr>
    </w:p>
    <w:p w:rsidR="005D2DAB" w:rsidRPr="008463B1" w:rsidRDefault="005D2DAB">
      <w:pPr>
        <w:pStyle w:val="NoSpacing"/>
        <w:rPr>
          <w:rFonts w:ascii="GHEA Grapalat" w:hAnsi="GHEA Grapalat"/>
          <w:b/>
          <w:sz w:val="20"/>
          <w:szCs w:val="20"/>
          <w:lang w:val="en-US"/>
        </w:rPr>
      </w:pPr>
      <w:r w:rsidRPr="008463B1">
        <w:rPr>
          <w:rFonts w:ascii="GHEA Grapalat" w:hAnsi="GHEA Grapalat"/>
          <w:b/>
          <w:sz w:val="20"/>
          <w:szCs w:val="20"/>
          <w:lang w:val="en-US"/>
        </w:rPr>
        <w:t>ՀՀ ՏԱՎՈՒՇԻ ՄԱՐԶՊԵՏԱՐԱՆ</w:t>
      </w:r>
    </w:p>
    <w:sectPr w:rsidR="005D2DAB" w:rsidRPr="008463B1" w:rsidSect="002568F0">
      <w:pgSz w:w="15840" w:h="12240" w:orient="landscape"/>
      <w:pgMar w:top="142" w:right="810" w:bottom="9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18FD"/>
    <w:rsid w:val="00020013"/>
    <w:rsid w:val="000419DE"/>
    <w:rsid w:val="000661BE"/>
    <w:rsid w:val="000A1A7E"/>
    <w:rsid w:val="000D304A"/>
    <w:rsid w:val="000D505B"/>
    <w:rsid w:val="000E1E3C"/>
    <w:rsid w:val="000E6EDE"/>
    <w:rsid w:val="000F3DBD"/>
    <w:rsid w:val="00115B3A"/>
    <w:rsid w:val="00137228"/>
    <w:rsid w:val="00147122"/>
    <w:rsid w:val="0016487A"/>
    <w:rsid w:val="0019011A"/>
    <w:rsid w:val="001A5120"/>
    <w:rsid w:val="001C2777"/>
    <w:rsid w:val="001E3DCB"/>
    <w:rsid w:val="00213BE5"/>
    <w:rsid w:val="00224A1E"/>
    <w:rsid w:val="00233877"/>
    <w:rsid w:val="00251B94"/>
    <w:rsid w:val="002568F0"/>
    <w:rsid w:val="00267F49"/>
    <w:rsid w:val="00286721"/>
    <w:rsid w:val="002B03C7"/>
    <w:rsid w:val="002C1F63"/>
    <w:rsid w:val="002C6E39"/>
    <w:rsid w:val="002F1ECD"/>
    <w:rsid w:val="00313235"/>
    <w:rsid w:val="003307C9"/>
    <w:rsid w:val="00352E5F"/>
    <w:rsid w:val="0037630C"/>
    <w:rsid w:val="003A77BE"/>
    <w:rsid w:val="003E7486"/>
    <w:rsid w:val="00401DA5"/>
    <w:rsid w:val="004079AF"/>
    <w:rsid w:val="00431F3C"/>
    <w:rsid w:val="00462A26"/>
    <w:rsid w:val="004A187B"/>
    <w:rsid w:val="004F5163"/>
    <w:rsid w:val="00510048"/>
    <w:rsid w:val="00571F10"/>
    <w:rsid w:val="00576E76"/>
    <w:rsid w:val="005B07EB"/>
    <w:rsid w:val="005C7B3D"/>
    <w:rsid w:val="005D2DAB"/>
    <w:rsid w:val="005E1B8F"/>
    <w:rsid w:val="005E3AEA"/>
    <w:rsid w:val="00602CF4"/>
    <w:rsid w:val="00622D49"/>
    <w:rsid w:val="00636390"/>
    <w:rsid w:val="006A6667"/>
    <w:rsid w:val="0075640A"/>
    <w:rsid w:val="00767900"/>
    <w:rsid w:val="007740E6"/>
    <w:rsid w:val="00795BBF"/>
    <w:rsid w:val="007B5932"/>
    <w:rsid w:val="007D572B"/>
    <w:rsid w:val="007E5928"/>
    <w:rsid w:val="00837604"/>
    <w:rsid w:val="008463B1"/>
    <w:rsid w:val="008508EC"/>
    <w:rsid w:val="008B3798"/>
    <w:rsid w:val="008C1DF4"/>
    <w:rsid w:val="008C55C9"/>
    <w:rsid w:val="00930F4D"/>
    <w:rsid w:val="00931634"/>
    <w:rsid w:val="009321AE"/>
    <w:rsid w:val="00990C9A"/>
    <w:rsid w:val="00991EA5"/>
    <w:rsid w:val="009960B7"/>
    <w:rsid w:val="009B4915"/>
    <w:rsid w:val="009E304F"/>
    <w:rsid w:val="00A07CC3"/>
    <w:rsid w:val="00A210DD"/>
    <w:rsid w:val="00A368FD"/>
    <w:rsid w:val="00A4430E"/>
    <w:rsid w:val="00A71977"/>
    <w:rsid w:val="00AA10DD"/>
    <w:rsid w:val="00AD0978"/>
    <w:rsid w:val="00AE18FD"/>
    <w:rsid w:val="00AE2959"/>
    <w:rsid w:val="00B94B9B"/>
    <w:rsid w:val="00BB2DF6"/>
    <w:rsid w:val="00C32D2E"/>
    <w:rsid w:val="00C766DA"/>
    <w:rsid w:val="00CB67A4"/>
    <w:rsid w:val="00D20127"/>
    <w:rsid w:val="00D36C79"/>
    <w:rsid w:val="00D60660"/>
    <w:rsid w:val="00D65922"/>
    <w:rsid w:val="00DA3C55"/>
    <w:rsid w:val="00DA718E"/>
    <w:rsid w:val="00DD3378"/>
    <w:rsid w:val="00DD3869"/>
    <w:rsid w:val="00DF22BE"/>
    <w:rsid w:val="00E1559C"/>
    <w:rsid w:val="00E24E36"/>
    <w:rsid w:val="00E64E7C"/>
    <w:rsid w:val="00E75481"/>
    <w:rsid w:val="00E95FF3"/>
    <w:rsid w:val="00EA099A"/>
    <w:rsid w:val="00EC5938"/>
    <w:rsid w:val="00EC7FB6"/>
    <w:rsid w:val="00ED532A"/>
    <w:rsid w:val="00EE40BF"/>
    <w:rsid w:val="00EF443D"/>
    <w:rsid w:val="00EF5ECB"/>
    <w:rsid w:val="00F21DD8"/>
    <w:rsid w:val="00F47E40"/>
    <w:rsid w:val="00F529AF"/>
    <w:rsid w:val="00F55CA1"/>
    <w:rsid w:val="00F81241"/>
    <w:rsid w:val="00F91417"/>
    <w:rsid w:val="00FE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FD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6C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03C7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vush.bsph@hhbsph.am" TargetMode="External"/><Relationship Id="rId13" Type="http://schemas.openxmlformats.org/officeDocument/2006/relationships/hyperlink" Target="mailto:Brigde.ijevan@yahoo.com" TargetMode="External"/><Relationship Id="rId18" Type="http://schemas.openxmlformats.org/officeDocument/2006/relationships/hyperlink" Target="mailto:nreni.ijeva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jevan92@mail.ru" TargetMode="External"/><Relationship Id="rId12" Type="http://schemas.openxmlformats.org/officeDocument/2006/relationships/hyperlink" Target="mailto:ijevanaapk@mail.ru" TargetMode="External"/><Relationship Id="rId17" Type="http://schemas.openxmlformats.org/officeDocument/2006/relationships/hyperlink" Target="mailto:karo_karapetyan@wvi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varmenia.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nya.paronyan@ssa.am" TargetMode="External"/><Relationship Id="rId11" Type="http://schemas.openxmlformats.org/officeDocument/2006/relationships/hyperlink" Target="mailto:gegpir@rambler.ru" TargetMode="External"/><Relationship Id="rId5" Type="http://schemas.openxmlformats.org/officeDocument/2006/relationships/hyperlink" Target="mailto:armenuhi.70@mail.ru" TargetMode="External"/><Relationship Id="rId15" Type="http://schemas.openxmlformats.org/officeDocument/2006/relationships/hyperlink" Target="mailto:arsbayr@yandex.com" TargetMode="External"/><Relationship Id="rId10" Type="http://schemas.openxmlformats.org/officeDocument/2006/relationships/hyperlink" Target="mailto:ijevancity@mail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jevancity.am" TargetMode="External"/><Relationship Id="rId14" Type="http://schemas.openxmlformats.org/officeDocument/2006/relationships/hyperlink" Target="http://www.brigdeofhop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798F-43A5-496C-B469-A40F3646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aa</dc:creator>
  <cp:keywords/>
  <dc:description/>
  <cp:lastModifiedBy>adminb</cp:lastModifiedBy>
  <cp:revision>119</cp:revision>
  <cp:lastPrinted>2018-03-02T11:27:00Z</cp:lastPrinted>
  <dcterms:created xsi:type="dcterms:W3CDTF">2016-05-16T08:22:00Z</dcterms:created>
  <dcterms:modified xsi:type="dcterms:W3CDTF">2019-03-12T06:48:00Z</dcterms:modified>
</cp:coreProperties>
</file>